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14" w:rsidRDefault="000B268B" w:rsidP="007E1CFF">
      <w:pPr>
        <w:jc w:val="both"/>
        <w:rPr>
          <w:sz w:val="28"/>
          <w:szCs w:val="28"/>
        </w:rPr>
      </w:pPr>
      <w:r>
        <w:rPr>
          <w:sz w:val="28"/>
          <w:szCs w:val="28"/>
        </w:rPr>
        <w:t>Когда же объяснять детям,</w:t>
      </w:r>
      <w:r w:rsidR="00974514">
        <w:rPr>
          <w:sz w:val="28"/>
          <w:szCs w:val="28"/>
        </w:rPr>
        <w:t xml:space="preserve"> что такое милосердие</w:t>
      </w:r>
      <w:r>
        <w:rPr>
          <w:sz w:val="28"/>
          <w:szCs w:val="28"/>
        </w:rPr>
        <w:t>?</w:t>
      </w:r>
      <w:r w:rsidR="00974514">
        <w:rPr>
          <w:sz w:val="28"/>
          <w:szCs w:val="28"/>
        </w:rPr>
        <w:t xml:space="preserve"> </w:t>
      </w:r>
      <w:r>
        <w:rPr>
          <w:sz w:val="28"/>
          <w:szCs w:val="28"/>
        </w:rPr>
        <w:t>Я всегда считала,</w:t>
      </w:r>
      <w:r w:rsidR="00974514">
        <w:rPr>
          <w:sz w:val="28"/>
          <w:szCs w:val="28"/>
        </w:rPr>
        <w:t xml:space="preserve"> </w:t>
      </w:r>
      <w:r>
        <w:rPr>
          <w:sz w:val="28"/>
          <w:szCs w:val="28"/>
        </w:rPr>
        <w:t>что нужно говорить с малых лет.</w:t>
      </w:r>
      <w:r w:rsidR="00974514">
        <w:rPr>
          <w:sz w:val="28"/>
          <w:szCs w:val="28"/>
        </w:rPr>
        <w:t xml:space="preserve"> </w:t>
      </w:r>
      <w:r>
        <w:rPr>
          <w:sz w:val="28"/>
          <w:szCs w:val="28"/>
        </w:rPr>
        <w:t>Чем раньше начнем приучать наших детей к милосердию, к доброте  и сочувствию,</w:t>
      </w:r>
      <w:r w:rsidR="00974514">
        <w:rPr>
          <w:sz w:val="28"/>
          <w:szCs w:val="28"/>
        </w:rPr>
        <w:t xml:space="preserve"> </w:t>
      </w:r>
      <w:r>
        <w:rPr>
          <w:sz w:val="28"/>
          <w:szCs w:val="28"/>
        </w:rPr>
        <w:t>тем лучше это для детей и для окружающего мира.</w:t>
      </w:r>
    </w:p>
    <w:p w:rsidR="00EE4886" w:rsidRDefault="000B268B" w:rsidP="007E1CFF">
      <w:pPr>
        <w:jc w:val="both"/>
        <w:rPr>
          <w:sz w:val="28"/>
          <w:szCs w:val="28"/>
        </w:rPr>
      </w:pPr>
      <w:r>
        <w:rPr>
          <w:sz w:val="28"/>
          <w:szCs w:val="28"/>
        </w:rPr>
        <w:t>Раньше считалось,</w:t>
      </w:r>
      <w:r w:rsidR="007E1CFF">
        <w:rPr>
          <w:sz w:val="28"/>
          <w:szCs w:val="28"/>
        </w:rPr>
        <w:t xml:space="preserve"> что милосердие </w:t>
      </w:r>
      <w:r>
        <w:rPr>
          <w:sz w:val="28"/>
          <w:szCs w:val="28"/>
        </w:rPr>
        <w:t>- унижает человеческое достоинство</w:t>
      </w:r>
      <w:r w:rsidR="00EE4886">
        <w:rPr>
          <w:sz w:val="28"/>
          <w:szCs w:val="28"/>
        </w:rPr>
        <w:t xml:space="preserve">, в нем нуждаются </w:t>
      </w:r>
      <w:proofErr w:type="gramStart"/>
      <w:r w:rsidR="00EE4886">
        <w:rPr>
          <w:sz w:val="28"/>
          <w:szCs w:val="28"/>
        </w:rPr>
        <w:t>униженные</w:t>
      </w:r>
      <w:proofErr w:type="gramEnd"/>
      <w:r w:rsidR="00EE4886">
        <w:rPr>
          <w:sz w:val="28"/>
          <w:szCs w:val="28"/>
        </w:rPr>
        <w:t xml:space="preserve"> и слабые. Поэтому -</w:t>
      </w:r>
      <w:r>
        <w:rPr>
          <w:sz w:val="28"/>
          <w:szCs w:val="28"/>
        </w:rPr>
        <w:t xml:space="preserve"> это слово было забыто на долгие времена. Но ведь ребенок не может стать личностью без умени</w:t>
      </w:r>
      <w:r w:rsidR="00974514">
        <w:rPr>
          <w:sz w:val="28"/>
          <w:szCs w:val="28"/>
        </w:rPr>
        <w:t>я проявлять милосердие к другим</w:t>
      </w:r>
      <w:r>
        <w:rPr>
          <w:sz w:val="28"/>
          <w:szCs w:val="28"/>
        </w:rPr>
        <w:t>.</w:t>
      </w:r>
    </w:p>
    <w:p w:rsidR="007F1B37" w:rsidRDefault="00974514" w:rsidP="007E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268B">
        <w:rPr>
          <w:sz w:val="28"/>
          <w:szCs w:val="28"/>
        </w:rPr>
        <w:t>Какие же  качества надо развивать в ребенке,</w:t>
      </w:r>
      <w:r>
        <w:rPr>
          <w:sz w:val="28"/>
          <w:szCs w:val="28"/>
        </w:rPr>
        <w:t xml:space="preserve"> </w:t>
      </w:r>
      <w:r w:rsidR="000B268B">
        <w:rPr>
          <w:sz w:val="28"/>
          <w:szCs w:val="28"/>
        </w:rPr>
        <w:t xml:space="preserve">чтоб </w:t>
      </w:r>
      <w:r w:rsidR="00EE4886">
        <w:rPr>
          <w:sz w:val="28"/>
          <w:szCs w:val="28"/>
        </w:rPr>
        <w:t>он был опорой в семье</w:t>
      </w:r>
      <w:r w:rsidR="007F1B37">
        <w:rPr>
          <w:sz w:val="28"/>
          <w:szCs w:val="28"/>
        </w:rPr>
        <w:t xml:space="preserve"> </w:t>
      </w:r>
      <w:proofErr w:type="gramStart"/>
      <w:r w:rsidR="007F1B37">
        <w:rPr>
          <w:sz w:val="28"/>
          <w:szCs w:val="28"/>
        </w:rPr>
        <w:t>в</w:t>
      </w:r>
      <w:proofErr w:type="gramEnd"/>
      <w:r w:rsidR="007F1B37">
        <w:rPr>
          <w:sz w:val="28"/>
          <w:szCs w:val="28"/>
        </w:rPr>
        <w:t xml:space="preserve"> </w:t>
      </w:r>
    </w:p>
    <w:p w:rsidR="000B268B" w:rsidRDefault="007F1B37" w:rsidP="007E1CFF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сти.</w:t>
      </w:r>
      <w:r w:rsidR="00EE4886">
        <w:rPr>
          <w:sz w:val="28"/>
          <w:szCs w:val="28"/>
        </w:rPr>
        <w:t xml:space="preserve"> </w:t>
      </w:r>
      <w:r w:rsidR="00974514">
        <w:rPr>
          <w:sz w:val="28"/>
          <w:szCs w:val="28"/>
        </w:rPr>
        <w:t xml:space="preserve"> </w:t>
      </w:r>
      <w:proofErr w:type="gramStart"/>
      <w:r w:rsidR="000B268B">
        <w:rPr>
          <w:sz w:val="28"/>
          <w:szCs w:val="28"/>
        </w:rPr>
        <w:t>С</w:t>
      </w:r>
      <w:proofErr w:type="gramEnd"/>
      <w:r w:rsidR="000B268B">
        <w:rPr>
          <w:sz w:val="28"/>
          <w:szCs w:val="28"/>
        </w:rPr>
        <w:t>амое главное надо воспитыв</w:t>
      </w:r>
      <w:r w:rsidR="007E1CFF">
        <w:rPr>
          <w:sz w:val="28"/>
          <w:szCs w:val="28"/>
        </w:rPr>
        <w:t>ать ребенка добрым и отзывчивым</w:t>
      </w:r>
      <w:r w:rsidR="000B268B">
        <w:rPr>
          <w:sz w:val="28"/>
          <w:szCs w:val="28"/>
        </w:rPr>
        <w:t>.</w:t>
      </w:r>
    </w:p>
    <w:p w:rsidR="002B6B31" w:rsidRDefault="000B268B" w:rsidP="007E1CFF">
      <w:pPr>
        <w:jc w:val="both"/>
        <w:rPr>
          <w:sz w:val="28"/>
          <w:szCs w:val="28"/>
        </w:rPr>
      </w:pPr>
      <w:r>
        <w:rPr>
          <w:sz w:val="28"/>
          <w:szCs w:val="28"/>
        </w:rPr>
        <w:t>Милосердие,</w:t>
      </w:r>
      <w:r w:rsidR="00974514">
        <w:rPr>
          <w:sz w:val="28"/>
          <w:szCs w:val="28"/>
        </w:rPr>
        <w:t xml:space="preserve"> </w:t>
      </w:r>
      <w:r>
        <w:rPr>
          <w:sz w:val="28"/>
          <w:szCs w:val="28"/>
        </w:rPr>
        <w:t>отзывчивость воспитывают та</w:t>
      </w:r>
      <w:r w:rsidR="001065AD">
        <w:rPr>
          <w:sz w:val="28"/>
          <w:szCs w:val="28"/>
        </w:rPr>
        <w:t>кие детские рассказы</w:t>
      </w:r>
      <w:proofErr w:type="gramStart"/>
      <w:r w:rsidR="007F1B37">
        <w:rPr>
          <w:sz w:val="28"/>
          <w:szCs w:val="28"/>
        </w:rPr>
        <w:t xml:space="preserve"> :</w:t>
      </w:r>
      <w:proofErr w:type="gramEnd"/>
      <w:r w:rsidR="007F1B37">
        <w:rPr>
          <w:sz w:val="28"/>
          <w:szCs w:val="28"/>
        </w:rPr>
        <w:t xml:space="preserve"> </w:t>
      </w:r>
    </w:p>
    <w:p w:rsidR="001065AD" w:rsidRPr="002B6B31" w:rsidRDefault="001065AD" w:rsidP="007E1CF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B6B31">
        <w:rPr>
          <w:sz w:val="28"/>
          <w:szCs w:val="28"/>
        </w:rPr>
        <w:t>В.Катаева:</w:t>
      </w:r>
      <w:r w:rsidR="00974514">
        <w:rPr>
          <w:sz w:val="28"/>
          <w:szCs w:val="28"/>
        </w:rPr>
        <w:t xml:space="preserve"> «</w:t>
      </w:r>
      <w:r w:rsidRPr="002B6B31">
        <w:rPr>
          <w:sz w:val="28"/>
          <w:szCs w:val="28"/>
        </w:rPr>
        <w:t>Цветик</w:t>
      </w:r>
      <w:r w:rsidR="00063955" w:rsidRPr="002B6B31">
        <w:rPr>
          <w:sz w:val="28"/>
          <w:szCs w:val="28"/>
        </w:rPr>
        <w:t xml:space="preserve"> – </w:t>
      </w:r>
      <w:proofErr w:type="spellStart"/>
      <w:r w:rsidRPr="002B6B31">
        <w:rPr>
          <w:sz w:val="28"/>
          <w:szCs w:val="28"/>
        </w:rPr>
        <w:t>семицветик</w:t>
      </w:r>
      <w:proofErr w:type="spellEnd"/>
      <w:r w:rsidR="00063955" w:rsidRPr="002B6B31">
        <w:rPr>
          <w:sz w:val="28"/>
          <w:szCs w:val="28"/>
        </w:rPr>
        <w:t>»</w:t>
      </w:r>
    </w:p>
    <w:p w:rsidR="002B69B0" w:rsidRDefault="000B268B" w:rsidP="007E1CF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B69B0">
        <w:rPr>
          <w:sz w:val="28"/>
          <w:szCs w:val="28"/>
        </w:rPr>
        <w:t>Н.Н</w:t>
      </w:r>
      <w:r w:rsidR="001065AD" w:rsidRPr="002B69B0">
        <w:rPr>
          <w:sz w:val="28"/>
          <w:szCs w:val="28"/>
        </w:rPr>
        <w:t>осова:</w:t>
      </w:r>
      <w:r w:rsidR="00974514">
        <w:rPr>
          <w:sz w:val="28"/>
          <w:szCs w:val="28"/>
        </w:rPr>
        <w:t xml:space="preserve"> «</w:t>
      </w:r>
      <w:r w:rsidR="001065AD" w:rsidRPr="002B69B0">
        <w:rPr>
          <w:sz w:val="28"/>
          <w:szCs w:val="28"/>
        </w:rPr>
        <w:t>Живая шляпа»,</w:t>
      </w:r>
      <w:r w:rsidR="00974514">
        <w:rPr>
          <w:sz w:val="28"/>
          <w:szCs w:val="28"/>
        </w:rPr>
        <w:t xml:space="preserve">  «</w:t>
      </w:r>
      <w:r w:rsidR="001065AD" w:rsidRPr="002B69B0">
        <w:rPr>
          <w:sz w:val="28"/>
          <w:szCs w:val="28"/>
        </w:rPr>
        <w:t>Дружок</w:t>
      </w:r>
      <w:r w:rsidR="00974514">
        <w:rPr>
          <w:sz w:val="28"/>
          <w:szCs w:val="28"/>
        </w:rPr>
        <w:t>»</w:t>
      </w:r>
    </w:p>
    <w:p w:rsidR="000B268B" w:rsidRPr="00974514" w:rsidRDefault="001065AD" w:rsidP="007E1CF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B69B0">
        <w:rPr>
          <w:sz w:val="28"/>
          <w:szCs w:val="28"/>
        </w:rPr>
        <w:t>В. Осеевой:</w:t>
      </w:r>
      <w:r w:rsidR="00974514">
        <w:rPr>
          <w:sz w:val="28"/>
          <w:szCs w:val="28"/>
        </w:rPr>
        <w:t xml:space="preserve"> «</w:t>
      </w:r>
      <w:r w:rsidRPr="002B69B0">
        <w:rPr>
          <w:sz w:val="28"/>
          <w:szCs w:val="28"/>
        </w:rPr>
        <w:t xml:space="preserve"> Волшебное слово»,</w:t>
      </w:r>
      <w:r w:rsidR="00974514">
        <w:rPr>
          <w:sz w:val="28"/>
          <w:szCs w:val="28"/>
        </w:rPr>
        <w:t xml:space="preserve"> «</w:t>
      </w:r>
      <w:r w:rsidRPr="002B69B0">
        <w:rPr>
          <w:sz w:val="28"/>
          <w:szCs w:val="28"/>
        </w:rPr>
        <w:t>Плохо»,</w:t>
      </w:r>
      <w:r w:rsidR="00974514">
        <w:rPr>
          <w:sz w:val="28"/>
          <w:szCs w:val="28"/>
        </w:rPr>
        <w:t xml:space="preserve"> «</w:t>
      </w:r>
      <w:r w:rsidRPr="002B69B0">
        <w:rPr>
          <w:sz w:val="28"/>
          <w:szCs w:val="28"/>
        </w:rPr>
        <w:t>Три товарища</w:t>
      </w:r>
      <w:r w:rsidR="00974514">
        <w:rPr>
          <w:sz w:val="28"/>
          <w:szCs w:val="28"/>
        </w:rPr>
        <w:t>».</w:t>
      </w:r>
      <w:r w:rsidR="007E1CFF">
        <w:rPr>
          <w:sz w:val="28"/>
          <w:szCs w:val="28"/>
        </w:rPr>
        <w:t xml:space="preserve"> </w:t>
      </w:r>
      <w:r w:rsidRPr="00974514">
        <w:rPr>
          <w:sz w:val="28"/>
          <w:szCs w:val="28"/>
        </w:rPr>
        <w:t>Ведь ни  одно</w:t>
      </w:r>
      <w:r w:rsidR="00215A43" w:rsidRPr="00974514">
        <w:rPr>
          <w:sz w:val="28"/>
          <w:szCs w:val="28"/>
        </w:rPr>
        <w:t xml:space="preserve"> поколе</w:t>
      </w:r>
      <w:r w:rsidR="007E1CFF">
        <w:rPr>
          <w:sz w:val="28"/>
          <w:szCs w:val="28"/>
        </w:rPr>
        <w:t xml:space="preserve">ние </w:t>
      </w:r>
      <w:r w:rsidR="00EE4886">
        <w:rPr>
          <w:sz w:val="28"/>
          <w:szCs w:val="28"/>
        </w:rPr>
        <w:t xml:space="preserve">воспитывалось на этих </w:t>
      </w:r>
      <w:proofErr w:type="gramStart"/>
      <w:r w:rsidR="00EE4886">
        <w:rPr>
          <w:sz w:val="28"/>
          <w:szCs w:val="28"/>
        </w:rPr>
        <w:t>рассказах</w:t>
      </w:r>
      <w:proofErr w:type="gramEnd"/>
      <w:r w:rsidR="00EE4886">
        <w:rPr>
          <w:sz w:val="28"/>
          <w:szCs w:val="28"/>
        </w:rPr>
        <w:t xml:space="preserve"> и </w:t>
      </w:r>
      <w:r w:rsidR="007E1CFF">
        <w:rPr>
          <w:sz w:val="28"/>
          <w:szCs w:val="28"/>
        </w:rPr>
        <w:t>выросли хорошими людьми.</w:t>
      </w:r>
    </w:p>
    <w:p w:rsidR="00974514" w:rsidRDefault="000B268B" w:rsidP="007E1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детям </w:t>
      </w:r>
      <w:r w:rsidR="00063955">
        <w:rPr>
          <w:sz w:val="28"/>
          <w:szCs w:val="28"/>
        </w:rPr>
        <w:t>надо показыва</w:t>
      </w:r>
      <w:r w:rsidR="007E1CFF">
        <w:rPr>
          <w:sz w:val="28"/>
          <w:szCs w:val="28"/>
        </w:rPr>
        <w:t xml:space="preserve">ть </w:t>
      </w:r>
      <w:r w:rsidR="00063955">
        <w:rPr>
          <w:sz w:val="28"/>
          <w:szCs w:val="28"/>
        </w:rPr>
        <w:t xml:space="preserve">добрые </w:t>
      </w:r>
      <w:r w:rsidR="007E1CFF">
        <w:rPr>
          <w:sz w:val="28"/>
          <w:szCs w:val="28"/>
        </w:rPr>
        <w:t>мультфильмы</w:t>
      </w:r>
      <w:r w:rsidR="00974514">
        <w:rPr>
          <w:sz w:val="28"/>
          <w:szCs w:val="28"/>
        </w:rPr>
        <w:t>,</w:t>
      </w:r>
      <w:r w:rsidR="007E1CFF">
        <w:rPr>
          <w:sz w:val="28"/>
          <w:szCs w:val="28"/>
        </w:rPr>
        <w:t xml:space="preserve"> </w:t>
      </w:r>
      <w:r w:rsidR="00063955">
        <w:rPr>
          <w:sz w:val="28"/>
          <w:szCs w:val="28"/>
        </w:rPr>
        <w:t>такие как</w:t>
      </w:r>
      <w:r w:rsidR="00974514">
        <w:rPr>
          <w:sz w:val="28"/>
          <w:szCs w:val="28"/>
        </w:rPr>
        <w:t>:</w:t>
      </w:r>
    </w:p>
    <w:p w:rsidR="00974514" w:rsidRDefault="002B69B0" w:rsidP="007E1CF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74514">
        <w:rPr>
          <w:sz w:val="28"/>
          <w:szCs w:val="28"/>
        </w:rPr>
        <w:t>«Азбука человечности</w:t>
      </w:r>
      <w:r w:rsidR="00974514" w:rsidRPr="00974514">
        <w:rPr>
          <w:sz w:val="28"/>
          <w:szCs w:val="28"/>
        </w:rPr>
        <w:t xml:space="preserve">. </w:t>
      </w:r>
      <w:r w:rsidR="00063955" w:rsidRPr="00974514">
        <w:rPr>
          <w:sz w:val="28"/>
          <w:szCs w:val="28"/>
        </w:rPr>
        <w:t>Милосердие</w:t>
      </w:r>
      <w:r w:rsidR="00974514" w:rsidRPr="00974514">
        <w:rPr>
          <w:sz w:val="28"/>
          <w:szCs w:val="28"/>
        </w:rPr>
        <w:t>»</w:t>
      </w:r>
    </w:p>
    <w:p w:rsidR="00974514" w:rsidRDefault="002B69B0" w:rsidP="007E1CF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74514">
        <w:rPr>
          <w:sz w:val="28"/>
          <w:szCs w:val="28"/>
        </w:rPr>
        <w:t>«</w:t>
      </w:r>
      <w:r w:rsidR="002B6B31" w:rsidRPr="00974514">
        <w:rPr>
          <w:sz w:val="28"/>
          <w:szCs w:val="28"/>
        </w:rPr>
        <w:t>Счастливый</w:t>
      </w:r>
      <w:r w:rsidR="00974514">
        <w:rPr>
          <w:sz w:val="28"/>
          <w:szCs w:val="28"/>
        </w:rPr>
        <w:t xml:space="preserve"> </w:t>
      </w:r>
      <w:r w:rsidR="00063955" w:rsidRPr="00974514">
        <w:rPr>
          <w:sz w:val="28"/>
          <w:szCs w:val="28"/>
        </w:rPr>
        <w:t>принц»</w:t>
      </w:r>
    </w:p>
    <w:p w:rsidR="000B268B" w:rsidRPr="00974514" w:rsidRDefault="00974514" w:rsidP="007E1CF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5A43" w:rsidRPr="00974514">
        <w:rPr>
          <w:sz w:val="28"/>
          <w:szCs w:val="28"/>
        </w:rPr>
        <w:t>Милосердие»</w:t>
      </w:r>
      <w:r>
        <w:rPr>
          <w:sz w:val="28"/>
          <w:szCs w:val="28"/>
        </w:rPr>
        <w:t xml:space="preserve"> </w:t>
      </w:r>
      <w:r w:rsidR="007E1CFF">
        <w:rPr>
          <w:sz w:val="28"/>
          <w:szCs w:val="28"/>
        </w:rPr>
        <w:t xml:space="preserve">Пророческие истории, </w:t>
      </w:r>
      <w:r w:rsidR="000B268B" w:rsidRPr="00974514">
        <w:rPr>
          <w:sz w:val="28"/>
          <w:szCs w:val="28"/>
        </w:rPr>
        <w:t>которые рассказывают о добром отношени</w:t>
      </w:r>
      <w:r w:rsidR="00EE4886">
        <w:rPr>
          <w:sz w:val="28"/>
          <w:szCs w:val="28"/>
        </w:rPr>
        <w:t>и друг к другу</w:t>
      </w:r>
      <w:r w:rsidR="00063955" w:rsidRPr="00974514">
        <w:rPr>
          <w:sz w:val="28"/>
          <w:szCs w:val="28"/>
        </w:rPr>
        <w:t>,</w:t>
      </w:r>
      <w:r w:rsidR="00EE4886">
        <w:rPr>
          <w:sz w:val="28"/>
          <w:szCs w:val="28"/>
        </w:rPr>
        <w:t xml:space="preserve"> </w:t>
      </w:r>
      <w:r w:rsidR="00063955" w:rsidRPr="00974514">
        <w:rPr>
          <w:sz w:val="28"/>
          <w:szCs w:val="28"/>
        </w:rPr>
        <w:t>о внимании и</w:t>
      </w:r>
      <w:r w:rsidR="00215A43" w:rsidRPr="00974514">
        <w:rPr>
          <w:sz w:val="28"/>
          <w:szCs w:val="28"/>
        </w:rPr>
        <w:t xml:space="preserve"> заботе,</w:t>
      </w:r>
      <w:r w:rsidR="000B268B" w:rsidRPr="00974514">
        <w:rPr>
          <w:sz w:val="28"/>
          <w:szCs w:val="28"/>
        </w:rPr>
        <w:t xml:space="preserve"> о взаимопомощи и поддержке.</w:t>
      </w:r>
    </w:p>
    <w:p w:rsidR="007E1CFF" w:rsidRDefault="000B268B" w:rsidP="007E1CFF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папа</w:t>
      </w:r>
      <w:r w:rsidR="007E1CFF">
        <w:rPr>
          <w:sz w:val="28"/>
          <w:szCs w:val="28"/>
        </w:rPr>
        <w:t xml:space="preserve"> накормит бездомного котенка, </w:t>
      </w:r>
      <w:r>
        <w:rPr>
          <w:sz w:val="28"/>
          <w:szCs w:val="28"/>
        </w:rPr>
        <w:t xml:space="preserve"> уступ</w:t>
      </w:r>
      <w:r w:rsidR="007F1B37">
        <w:rPr>
          <w:sz w:val="28"/>
          <w:szCs w:val="28"/>
        </w:rPr>
        <w:t>ит</w:t>
      </w:r>
      <w:r>
        <w:rPr>
          <w:sz w:val="28"/>
          <w:szCs w:val="28"/>
        </w:rPr>
        <w:t xml:space="preserve"> место в транспорте</w:t>
      </w:r>
      <w:r w:rsidR="007F1B37">
        <w:rPr>
          <w:sz w:val="28"/>
          <w:szCs w:val="28"/>
        </w:rPr>
        <w:t xml:space="preserve"> женщине, </w:t>
      </w:r>
      <w:r>
        <w:rPr>
          <w:sz w:val="28"/>
          <w:szCs w:val="28"/>
        </w:rPr>
        <w:t>помогает соседке донести сумки,</w:t>
      </w:r>
      <w:r w:rsidR="007E1CFF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 также будет делать. О</w:t>
      </w:r>
      <w:r w:rsidR="001065AD">
        <w:rPr>
          <w:sz w:val="28"/>
          <w:szCs w:val="28"/>
        </w:rPr>
        <w:t>н</w:t>
      </w:r>
      <w:r>
        <w:rPr>
          <w:sz w:val="28"/>
          <w:szCs w:val="28"/>
        </w:rPr>
        <w:t xml:space="preserve"> в буду</w:t>
      </w:r>
      <w:r w:rsidR="007E1CFF">
        <w:rPr>
          <w:sz w:val="28"/>
          <w:szCs w:val="28"/>
        </w:rPr>
        <w:t>щем не  пройдет мимо чужой боли</w:t>
      </w:r>
      <w:r>
        <w:rPr>
          <w:sz w:val="28"/>
          <w:szCs w:val="28"/>
        </w:rPr>
        <w:t>,</w:t>
      </w:r>
      <w:r w:rsidR="007E1CFF">
        <w:rPr>
          <w:sz w:val="28"/>
          <w:szCs w:val="28"/>
        </w:rPr>
        <w:t xml:space="preserve"> </w:t>
      </w:r>
      <w:r>
        <w:rPr>
          <w:sz w:val="28"/>
          <w:szCs w:val="28"/>
        </w:rPr>
        <w:t>будь т</w:t>
      </w:r>
      <w:r w:rsidR="00974514">
        <w:rPr>
          <w:sz w:val="28"/>
          <w:szCs w:val="28"/>
        </w:rPr>
        <w:t>о пожилой человек или животное</w:t>
      </w:r>
      <w:r>
        <w:rPr>
          <w:sz w:val="28"/>
          <w:szCs w:val="28"/>
        </w:rPr>
        <w:t>,</w:t>
      </w:r>
      <w:r w:rsidR="00974514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постарается помочь.</w:t>
      </w:r>
    </w:p>
    <w:p w:rsidR="000B268B" w:rsidRPr="008006C9" w:rsidRDefault="000B268B" w:rsidP="007E1CFF">
      <w:pPr>
        <w:jc w:val="both"/>
        <w:rPr>
          <w:sz w:val="28"/>
          <w:szCs w:val="28"/>
        </w:rPr>
      </w:pPr>
      <w:r>
        <w:rPr>
          <w:sz w:val="28"/>
          <w:szCs w:val="28"/>
        </w:rPr>
        <w:t>Борьба зла и добра бесконечна,</w:t>
      </w:r>
      <w:r w:rsidR="007E1CFF">
        <w:rPr>
          <w:sz w:val="28"/>
          <w:szCs w:val="28"/>
        </w:rPr>
        <w:t xml:space="preserve"> </w:t>
      </w:r>
      <w:r>
        <w:rPr>
          <w:sz w:val="28"/>
          <w:szCs w:val="28"/>
        </w:rPr>
        <w:t>и в нашем доме на смену злым детям могут прийти злые внуки.</w:t>
      </w:r>
      <w:r w:rsidR="007E1CFF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 давайте учить</w:t>
      </w:r>
      <w:r w:rsidR="007E1CFF">
        <w:rPr>
          <w:sz w:val="28"/>
          <w:szCs w:val="28"/>
        </w:rPr>
        <w:t xml:space="preserve"> ребенка чувствовать чужую боль</w:t>
      </w:r>
      <w:r>
        <w:rPr>
          <w:sz w:val="28"/>
          <w:szCs w:val="28"/>
        </w:rPr>
        <w:t>,</w:t>
      </w:r>
      <w:r w:rsidR="007E1CFF">
        <w:rPr>
          <w:sz w:val="28"/>
          <w:szCs w:val="28"/>
        </w:rPr>
        <w:t xml:space="preserve"> </w:t>
      </w:r>
      <w:r>
        <w:rPr>
          <w:sz w:val="28"/>
          <w:szCs w:val="28"/>
        </w:rPr>
        <w:t>переживать за близких людей  и быть снисходительными.</w:t>
      </w:r>
    </w:p>
    <w:p w:rsidR="007C2FE4" w:rsidRPr="000B268B" w:rsidRDefault="007C2FE4" w:rsidP="007E1CFF">
      <w:pPr>
        <w:jc w:val="both"/>
      </w:pPr>
    </w:p>
    <w:sectPr w:rsidR="007C2FE4" w:rsidRPr="000B268B" w:rsidSect="00551AE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1A1" w:rsidRDefault="008541A1" w:rsidP="007F1B37">
      <w:pPr>
        <w:spacing w:after="0" w:line="240" w:lineRule="auto"/>
      </w:pPr>
      <w:r>
        <w:separator/>
      </w:r>
    </w:p>
  </w:endnote>
  <w:endnote w:type="continuationSeparator" w:id="0">
    <w:p w:rsidR="008541A1" w:rsidRDefault="008541A1" w:rsidP="007F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1A1" w:rsidRDefault="008541A1" w:rsidP="007F1B37">
      <w:pPr>
        <w:spacing w:after="0" w:line="240" w:lineRule="auto"/>
      </w:pPr>
      <w:r>
        <w:separator/>
      </w:r>
    </w:p>
  </w:footnote>
  <w:footnote w:type="continuationSeparator" w:id="0">
    <w:p w:rsidR="008541A1" w:rsidRDefault="008541A1" w:rsidP="007F1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37" w:rsidRPr="007F1B37" w:rsidRDefault="007F1B37" w:rsidP="007F1B37">
    <w:pPr>
      <w:pStyle w:val="a4"/>
      <w:jc w:val="center"/>
      <w:rPr>
        <w:sz w:val="36"/>
        <w:szCs w:val="36"/>
      </w:rPr>
    </w:pPr>
    <w:r>
      <w:rPr>
        <w:sz w:val="36"/>
        <w:szCs w:val="36"/>
      </w:rPr>
      <w:t>Милосердны ли наши дети?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071C"/>
    <w:multiLevelType w:val="hybridMultilevel"/>
    <w:tmpl w:val="C39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048B4"/>
    <w:multiLevelType w:val="hybridMultilevel"/>
    <w:tmpl w:val="EAC8A2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DA27E4C"/>
    <w:multiLevelType w:val="hybridMultilevel"/>
    <w:tmpl w:val="F85C6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6C9"/>
    <w:rsid w:val="000017A0"/>
    <w:rsid w:val="00004E0F"/>
    <w:rsid w:val="000074E9"/>
    <w:rsid w:val="00017CBB"/>
    <w:rsid w:val="00044E21"/>
    <w:rsid w:val="00053074"/>
    <w:rsid w:val="000551FD"/>
    <w:rsid w:val="00057039"/>
    <w:rsid w:val="00063955"/>
    <w:rsid w:val="00063F19"/>
    <w:rsid w:val="00072DC6"/>
    <w:rsid w:val="0007566C"/>
    <w:rsid w:val="00082798"/>
    <w:rsid w:val="000839A2"/>
    <w:rsid w:val="0008612C"/>
    <w:rsid w:val="0009368C"/>
    <w:rsid w:val="000A146E"/>
    <w:rsid w:val="000A19CA"/>
    <w:rsid w:val="000B0250"/>
    <w:rsid w:val="000B185B"/>
    <w:rsid w:val="000B268B"/>
    <w:rsid w:val="000C026B"/>
    <w:rsid w:val="000C5DDD"/>
    <w:rsid w:val="000D5095"/>
    <w:rsid w:val="000E3611"/>
    <w:rsid w:val="000F1661"/>
    <w:rsid w:val="000F2B45"/>
    <w:rsid w:val="001041C1"/>
    <w:rsid w:val="001065AD"/>
    <w:rsid w:val="0011714A"/>
    <w:rsid w:val="0012441A"/>
    <w:rsid w:val="00132425"/>
    <w:rsid w:val="00143364"/>
    <w:rsid w:val="001548B0"/>
    <w:rsid w:val="00160630"/>
    <w:rsid w:val="00166686"/>
    <w:rsid w:val="001758DC"/>
    <w:rsid w:val="0017792E"/>
    <w:rsid w:val="0018002E"/>
    <w:rsid w:val="00181FAF"/>
    <w:rsid w:val="0018286C"/>
    <w:rsid w:val="001876E5"/>
    <w:rsid w:val="00190B5D"/>
    <w:rsid w:val="0019208B"/>
    <w:rsid w:val="00193BD6"/>
    <w:rsid w:val="001A733F"/>
    <w:rsid w:val="001B249A"/>
    <w:rsid w:val="001B7358"/>
    <w:rsid w:val="001C3BF7"/>
    <w:rsid w:val="001D65F6"/>
    <w:rsid w:val="001D7770"/>
    <w:rsid w:val="001E672F"/>
    <w:rsid w:val="001E7AB8"/>
    <w:rsid w:val="001F4D02"/>
    <w:rsid w:val="00205371"/>
    <w:rsid w:val="00215A43"/>
    <w:rsid w:val="0022037D"/>
    <w:rsid w:val="002222E9"/>
    <w:rsid w:val="00247A3B"/>
    <w:rsid w:val="002538BA"/>
    <w:rsid w:val="00282573"/>
    <w:rsid w:val="00282C01"/>
    <w:rsid w:val="00284CF9"/>
    <w:rsid w:val="00285FD6"/>
    <w:rsid w:val="00287988"/>
    <w:rsid w:val="00296897"/>
    <w:rsid w:val="002A4001"/>
    <w:rsid w:val="002A78B1"/>
    <w:rsid w:val="002B38FA"/>
    <w:rsid w:val="002B393E"/>
    <w:rsid w:val="002B69B0"/>
    <w:rsid w:val="002B6B31"/>
    <w:rsid w:val="002C1249"/>
    <w:rsid w:val="002D3B79"/>
    <w:rsid w:val="002D70EC"/>
    <w:rsid w:val="002E1D9B"/>
    <w:rsid w:val="002E79B7"/>
    <w:rsid w:val="00303B20"/>
    <w:rsid w:val="00305F8F"/>
    <w:rsid w:val="0030645D"/>
    <w:rsid w:val="0030798E"/>
    <w:rsid w:val="00316EFF"/>
    <w:rsid w:val="00321624"/>
    <w:rsid w:val="00323C5B"/>
    <w:rsid w:val="00332FFF"/>
    <w:rsid w:val="00333F11"/>
    <w:rsid w:val="003534B3"/>
    <w:rsid w:val="00361693"/>
    <w:rsid w:val="0036605D"/>
    <w:rsid w:val="00371DAF"/>
    <w:rsid w:val="00371E32"/>
    <w:rsid w:val="00382AD7"/>
    <w:rsid w:val="00383225"/>
    <w:rsid w:val="003940BE"/>
    <w:rsid w:val="003B7A62"/>
    <w:rsid w:val="003C5FD1"/>
    <w:rsid w:val="003D63BA"/>
    <w:rsid w:val="003D64E4"/>
    <w:rsid w:val="003E142B"/>
    <w:rsid w:val="004061E1"/>
    <w:rsid w:val="004104F1"/>
    <w:rsid w:val="00410514"/>
    <w:rsid w:val="00412A21"/>
    <w:rsid w:val="00412EE8"/>
    <w:rsid w:val="004137EF"/>
    <w:rsid w:val="00434664"/>
    <w:rsid w:val="00440F23"/>
    <w:rsid w:val="004425F1"/>
    <w:rsid w:val="00444CB5"/>
    <w:rsid w:val="00455D5D"/>
    <w:rsid w:val="0046057D"/>
    <w:rsid w:val="00460FAC"/>
    <w:rsid w:val="00463C55"/>
    <w:rsid w:val="00490B5C"/>
    <w:rsid w:val="004A2EA2"/>
    <w:rsid w:val="004A7C29"/>
    <w:rsid w:val="004B23C7"/>
    <w:rsid w:val="004B4296"/>
    <w:rsid w:val="004C0532"/>
    <w:rsid w:val="004C1700"/>
    <w:rsid w:val="004C7169"/>
    <w:rsid w:val="004D23FE"/>
    <w:rsid w:val="004D2744"/>
    <w:rsid w:val="004D3D45"/>
    <w:rsid w:val="004E2621"/>
    <w:rsid w:val="004E3E1B"/>
    <w:rsid w:val="00506F06"/>
    <w:rsid w:val="005239B4"/>
    <w:rsid w:val="005262D5"/>
    <w:rsid w:val="005438EF"/>
    <w:rsid w:val="005468DB"/>
    <w:rsid w:val="00546A22"/>
    <w:rsid w:val="00551AE5"/>
    <w:rsid w:val="0055227A"/>
    <w:rsid w:val="0058464F"/>
    <w:rsid w:val="00592CF5"/>
    <w:rsid w:val="0059649C"/>
    <w:rsid w:val="005A274E"/>
    <w:rsid w:val="005A605D"/>
    <w:rsid w:val="005C0CC7"/>
    <w:rsid w:val="005C2C9E"/>
    <w:rsid w:val="005E3EC1"/>
    <w:rsid w:val="005F3988"/>
    <w:rsid w:val="0060121A"/>
    <w:rsid w:val="00605DEE"/>
    <w:rsid w:val="0061512F"/>
    <w:rsid w:val="00617B8D"/>
    <w:rsid w:val="00642F10"/>
    <w:rsid w:val="00642F81"/>
    <w:rsid w:val="00655229"/>
    <w:rsid w:val="0066362F"/>
    <w:rsid w:val="0066771E"/>
    <w:rsid w:val="00690255"/>
    <w:rsid w:val="00696ACD"/>
    <w:rsid w:val="006A1B55"/>
    <w:rsid w:val="006A52E9"/>
    <w:rsid w:val="006D072F"/>
    <w:rsid w:val="006F4DC3"/>
    <w:rsid w:val="00706005"/>
    <w:rsid w:val="00710EE7"/>
    <w:rsid w:val="00733EFB"/>
    <w:rsid w:val="00753A9D"/>
    <w:rsid w:val="00763546"/>
    <w:rsid w:val="00765DB1"/>
    <w:rsid w:val="00770C13"/>
    <w:rsid w:val="00782161"/>
    <w:rsid w:val="00785BBA"/>
    <w:rsid w:val="007C2FE4"/>
    <w:rsid w:val="007E1CFF"/>
    <w:rsid w:val="007F1B37"/>
    <w:rsid w:val="007F2FDB"/>
    <w:rsid w:val="007F37A4"/>
    <w:rsid w:val="008006C9"/>
    <w:rsid w:val="00807CC3"/>
    <w:rsid w:val="00830CED"/>
    <w:rsid w:val="00837995"/>
    <w:rsid w:val="00843A6F"/>
    <w:rsid w:val="00843C4F"/>
    <w:rsid w:val="00851664"/>
    <w:rsid w:val="008541A1"/>
    <w:rsid w:val="00876C50"/>
    <w:rsid w:val="00877E5D"/>
    <w:rsid w:val="00895BEC"/>
    <w:rsid w:val="008A4124"/>
    <w:rsid w:val="008A5753"/>
    <w:rsid w:val="008B0285"/>
    <w:rsid w:val="008B597A"/>
    <w:rsid w:val="008B7D5D"/>
    <w:rsid w:val="008D0EFF"/>
    <w:rsid w:val="008E436A"/>
    <w:rsid w:val="008F1DF4"/>
    <w:rsid w:val="008F5FAE"/>
    <w:rsid w:val="008F6397"/>
    <w:rsid w:val="009134B6"/>
    <w:rsid w:val="00914DD2"/>
    <w:rsid w:val="00920C42"/>
    <w:rsid w:val="009301A8"/>
    <w:rsid w:val="009347BA"/>
    <w:rsid w:val="00943E96"/>
    <w:rsid w:val="009559DC"/>
    <w:rsid w:val="009650FA"/>
    <w:rsid w:val="009702AB"/>
    <w:rsid w:val="00974514"/>
    <w:rsid w:val="009826F8"/>
    <w:rsid w:val="00983C69"/>
    <w:rsid w:val="009A7A54"/>
    <w:rsid w:val="009B52A9"/>
    <w:rsid w:val="009D3EF0"/>
    <w:rsid w:val="009D4C66"/>
    <w:rsid w:val="009E4D8F"/>
    <w:rsid w:val="009F6923"/>
    <w:rsid w:val="00A05AC6"/>
    <w:rsid w:val="00A1506B"/>
    <w:rsid w:val="00A16220"/>
    <w:rsid w:val="00A20849"/>
    <w:rsid w:val="00A3535C"/>
    <w:rsid w:val="00A3668F"/>
    <w:rsid w:val="00A40107"/>
    <w:rsid w:val="00A42062"/>
    <w:rsid w:val="00A44376"/>
    <w:rsid w:val="00A73911"/>
    <w:rsid w:val="00A803F1"/>
    <w:rsid w:val="00A879DC"/>
    <w:rsid w:val="00A9162B"/>
    <w:rsid w:val="00A97069"/>
    <w:rsid w:val="00AA3485"/>
    <w:rsid w:val="00AA408E"/>
    <w:rsid w:val="00AB54DB"/>
    <w:rsid w:val="00AB6BC6"/>
    <w:rsid w:val="00AC3B61"/>
    <w:rsid w:val="00AD77D1"/>
    <w:rsid w:val="00AE4E5D"/>
    <w:rsid w:val="00AF1E49"/>
    <w:rsid w:val="00AF5C8F"/>
    <w:rsid w:val="00B044E9"/>
    <w:rsid w:val="00B23825"/>
    <w:rsid w:val="00B33C8B"/>
    <w:rsid w:val="00B34CB1"/>
    <w:rsid w:val="00B37448"/>
    <w:rsid w:val="00B45CAA"/>
    <w:rsid w:val="00B6072B"/>
    <w:rsid w:val="00B61E87"/>
    <w:rsid w:val="00B64127"/>
    <w:rsid w:val="00B708E0"/>
    <w:rsid w:val="00B81ADD"/>
    <w:rsid w:val="00B829E0"/>
    <w:rsid w:val="00B9532A"/>
    <w:rsid w:val="00BA1562"/>
    <w:rsid w:val="00BB6B64"/>
    <w:rsid w:val="00BC4C86"/>
    <w:rsid w:val="00BD0CDA"/>
    <w:rsid w:val="00BD3797"/>
    <w:rsid w:val="00BE631E"/>
    <w:rsid w:val="00C000C5"/>
    <w:rsid w:val="00C0405C"/>
    <w:rsid w:val="00C210E0"/>
    <w:rsid w:val="00C31610"/>
    <w:rsid w:val="00C32B84"/>
    <w:rsid w:val="00C415A9"/>
    <w:rsid w:val="00C41C11"/>
    <w:rsid w:val="00C4609A"/>
    <w:rsid w:val="00C46317"/>
    <w:rsid w:val="00C55ADE"/>
    <w:rsid w:val="00C60971"/>
    <w:rsid w:val="00C66ECF"/>
    <w:rsid w:val="00C67AFD"/>
    <w:rsid w:val="00CB5F44"/>
    <w:rsid w:val="00CC23F9"/>
    <w:rsid w:val="00CD2E76"/>
    <w:rsid w:val="00CD4390"/>
    <w:rsid w:val="00CE4A86"/>
    <w:rsid w:val="00CF1782"/>
    <w:rsid w:val="00D06737"/>
    <w:rsid w:val="00D131EB"/>
    <w:rsid w:val="00D14372"/>
    <w:rsid w:val="00D245BE"/>
    <w:rsid w:val="00D27D9D"/>
    <w:rsid w:val="00D31FF1"/>
    <w:rsid w:val="00D451BB"/>
    <w:rsid w:val="00D86AEE"/>
    <w:rsid w:val="00D91FFC"/>
    <w:rsid w:val="00D92F63"/>
    <w:rsid w:val="00DA110D"/>
    <w:rsid w:val="00DA6DAB"/>
    <w:rsid w:val="00DB7416"/>
    <w:rsid w:val="00DC6BA1"/>
    <w:rsid w:val="00DE1EB2"/>
    <w:rsid w:val="00E016A4"/>
    <w:rsid w:val="00E0639E"/>
    <w:rsid w:val="00E510CC"/>
    <w:rsid w:val="00E60B62"/>
    <w:rsid w:val="00E63631"/>
    <w:rsid w:val="00E63E4C"/>
    <w:rsid w:val="00E96200"/>
    <w:rsid w:val="00EA5EF4"/>
    <w:rsid w:val="00EC048B"/>
    <w:rsid w:val="00EC3A4D"/>
    <w:rsid w:val="00EC53FB"/>
    <w:rsid w:val="00EE14F0"/>
    <w:rsid w:val="00EE4886"/>
    <w:rsid w:val="00EE599D"/>
    <w:rsid w:val="00EF0CAB"/>
    <w:rsid w:val="00F00F5B"/>
    <w:rsid w:val="00F01343"/>
    <w:rsid w:val="00F017C2"/>
    <w:rsid w:val="00F12DC2"/>
    <w:rsid w:val="00F20B8A"/>
    <w:rsid w:val="00F25279"/>
    <w:rsid w:val="00F30E69"/>
    <w:rsid w:val="00F461E4"/>
    <w:rsid w:val="00F50296"/>
    <w:rsid w:val="00F531A7"/>
    <w:rsid w:val="00F81107"/>
    <w:rsid w:val="00F92971"/>
    <w:rsid w:val="00F929D1"/>
    <w:rsid w:val="00FA541F"/>
    <w:rsid w:val="00FA7AE9"/>
    <w:rsid w:val="00FB75AA"/>
    <w:rsid w:val="00FD31DB"/>
    <w:rsid w:val="00FE07EC"/>
    <w:rsid w:val="00FE3159"/>
    <w:rsid w:val="00FE46D3"/>
    <w:rsid w:val="00FF0006"/>
    <w:rsid w:val="00FF0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6C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F1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1B37"/>
  </w:style>
  <w:style w:type="paragraph" w:styleId="a6">
    <w:name w:val="footer"/>
    <w:basedOn w:val="a"/>
    <w:link w:val="a7"/>
    <w:uiPriority w:val="99"/>
    <w:semiHidden/>
    <w:unhideWhenUsed/>
    <w:rsid w:val="007F1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1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8D1C8-E930-4878-BBE6-07ED34E1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6-03-31T18:31:00Z</dcterms:created>
  <dcterms:modified xsi:type="dcterms:W3CDTF">2016-03-31T18:31:00Z</dcterms:modified>
</cp:coreProperties>
</file>